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83BD9" w14:textId="30379326" w:rsidR="00851431" w:rsidRDefault="00773952" w:rsidP="00A561B8">
      <w:pPr>
        <w:pStyle w:val="Heading1"/>
      </w:pPr>
      <w:r>
        <w:t xml:space="preserve">Complete Feature list </w:t>
      </w:r>
    </w:p>
    <w:p w14:paraId="47BCAF1A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Login and Authentication</w:t>
      </w:r>
    </w:p>
    <w:p w14:paraId="2C9645EC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Check for product being in Stock</w:t>
      </w:r>
    </w:p>
    <w:p w14:paraId="1C054188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Check other stores for availability of product</w:t>
      </w:r>
    </w:p>
    <w:p w14:paraId="10AFCD3C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Locate an Item in the store</w:t>
      </w:r>
    </w:p>
    <w:p w14:paraId="43612D92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roduct discovery</w:t>
      </w:r>
    </w:p>
    <w:p w14:paraId="021E0B6A" w14:textId="77777777" w:rsidR="00773952" w:rsidRDefault="00773952" w:rsidP="00773952">
      <w:pPr>
        <w:pStyle w:val="ListParagraph"/>
        <w:numPr>
          <w:ilvl w:val="1"/>
          <w:numId w:val="2"/>
        </w:numPr>
      </w:pPr>
      <w:r>
        <w:t>Search a product</w:t>
      </w:r>
    </w:p>
    <w:p w14:paraId="55A89F06" w14:textId="77777777" w:rsidR="00773952" w:rsidRDefault="00773952" w:rsidP="00773952">
      <w:pPr>
        <w:pStyle w:val="ListParagraph"/>
        <w:numPr>
          <w:ilvl w:val="1"/>
          <w:numId w:val="2"/>
        </w:numPr>
      </w:pPr>
      <w:r>
        <w:t>Scan a product</w:t>
      </w:r>
    </w:p>
    <w:p w14:paraId="40E987E4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Lookup Product Price and Promotions</w:t>
      </w:r>
    </w:p>
    <w:p w14:paraId="5A0F1715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roduct reviews</w:t>
      </w:r>
    </w:p>
    <w:p w14:paraId="0FF577FE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Review and Edit registry</w:t>
      </w:r>
    </w:p>
    <w:p w14:paraId="57090C4F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Store Mapping – locate other stores and availability in the stores</w:t>
      </w:r>
    </w:p>
    <w:p w14:paraId="112A2604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ay in store – Deliver item at home</w:t>
      </w:r>
    </w:p>
    <w:p w14:paraId="19012FD6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Price lookup of product in other retailing stores</w:t>
      </w:r>
    </w:p>
    <w:p w14:paraId="5D94EA0D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Store messaging – send messages to associates (broadcast to store/department/group)</w:t>
      </w:r>
    </w:p>
    <w:p w14:paraId="34E3CF3D" w14:textId="77777777" w:rsidR="00773952" w:rsidRDefault="00773952" w:rsidP="00773952">
      <w:pPr>
        <w:pStyle w:val="ListParagraph"/>
        <w:numPr>
          <w:ilvl w:val="0"/>
          <w:numId w:val="2"/>
        </w:numPr>
      </w:pPr>
      <w:r>
        <w:t>Alternate store pickup ordering</w:t>
      </w:r>
    </w:p>
    <w:p w14:paraId="22921AD3" w14:textId="77777777" w:rsidR="000C02A0" w:rsidRDefault="000C02A0" w:rsidP="00773952">
      <w:pPr>
        <w:pStyle w:val="ListParagraph"/>
        <w:numPr>
          <w:ilvl w:val="0"/>
          <w:numId w:val="2"/>
        </w:numPr>
      </w:pPr>
      <w:r>
        <w:t>Analytics</w:t>
      </w:r>
    </w:p>
    <w:p w14:paraId="5A1BC4F3" w14:textId="77777777" w:rsidR="00773952" w:rsidRDefault="00773952" w:rsidP="00773952"/>
    <w:p w14:paraId="765F963C" w14:textId="77777777" w:rsidR="00773952" w:rsidRPr="00A561B8" w:rsidRDefault="00A561B8" w:rsidP="00A561B8">
      <w:pPr>
        <w:pStyle w:val="Heading1"/>
      </w:pPr>
      <w:r w:rsidRPr="00A561B8">
        <w:t>User flow</w:t>
      </w:r>
      <w:r w:rsidR="00773952" w:rsidRPr="00A561B8">
        <w:t xml:space="preserve"> for all features</w:t>
      </w:r>
    </w:p>
    <w:tbl>
      <w:tblPr>
        <w:tblStyle w:val="GridTable4-Accent1"/>
        <w:tblpPr w:leftFromText="180" w:rightFromText="180" w:vertAnchor="text" w:tblpY="308"/>
        <w:tblW w:w="0" w:type="auto"/>
        <w:tblLook w:val="0420" w:firstRow="1" w:lastRow="0" w:firstColumn="0" w:lastColumn="0" w:noHBand="0" w:noVBand="1"/>
      </w:tblPr>
      <w:tblGrid>
        <w:gridCol w:w="2965"/>
        <w:gridCol w:w="6385"/>
      </w:tblGrid>
      <w:tr w:rsidR="00773952" w14:paraId="5271F5B3" w14:textId="77777777" w:rsidTr="0077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65" w:type="dxa"/>
          </w:tcPr>
          <w:p w14:paraId="4C137495" w14:textId="77777777" w:rsidR="00773952" w:rsidRDefault="00A561B8" w:rsidP="000C02A0">
            <w:pPr>
              <w:jc w:val="center"/>
            </w:pPr>
            <w:r>
              <w:t>Feature</w:t>
            </w:r>
          </w:p>
        </w:tc>
        <w:tc>
          <w:tcPr>
            <w:tcW w:w="6385" w:type="dxa"/>
          </w:tcPr>
          <w:p w14:paraId="216C4A7A" w14:textId="77777777" w:rsidR="00773952" w:rsidRDefault="00A561B8" w:rsidP="000C02A0">
            <w:pPr>
              <w:jc w:val="center"/>
            </w:pPr>
            <w:r>
              <w:t>Description</w:t>
            </w:r>
          </w:p>
        </w:tc>
      </w:tr>
      <w:tr w:rsidR="00773952" w14:paraId="4173D4F5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78EBA386" w14:textId="77777777" w:rsidR="00773952" w:rsidRDefault="00A561B8" w:rsidP="00773952">
            <w:r>
              <w:t>Login and Authentication</w:t>
            </w:r>
          </w:p>
        </w:tc>
        <w:tc>
          <w:tcPr>
            <w:tcW w:w="6385" w:type="dxa"/>
          </w:tcPr>
          <w:p w14:paraId="02ED412C" w14:textId="77777777" w:rsidR="00773952" w:rsidRDefault="00A561B8" w:rsidP="00A561B8">
            <w:pPr>
              <w:pStyle w:val="ListParagraph"/>
              <w:numPr>
                <w:ilvl w:val="0"/>
                <w:numId w:val="3"/>
              </w:numPr>
            </w:pPr>
            <w:r>
              <w:t>Associate will be required to log into the application using the username and password provided</w:t>
            </w:r>
          </w:p>
          <w:p w14:paraId="62E9E144" w14:textId="77777777" w:rsidR="00A561B8" w:rsidRDefault="00A561B8" w:rsidP="00A561B8">
            <w:pPr>
              <w:pStyle w:val="ListParagraph"/>
              <w:numPr>
                <w:ilvl w:val="0"/>
                <w:numId w:val="3"/>
              </w:numPr>
            </w:pPr>
            <w:r>
              <w:t>Associate contacts TRU Administrator for all login related issues</w:t>
            </w:r>
          </w:p>
        </w:tc>
      </w:tr>
      <w:tr w:rsidR="00773952" w14:paraId="79F2D338" w14:textId="77777777" w:rsidTr="00773952">
        <w:tc>
          <w:tcPr>
            <w:tcW w:w="2965" w:type="dxa"/>
          </w:tcPr>
          <w:p w14:paraId="13BD9106" w14:textId="77777777" w:rsidR="00773952" w:rsidRDefault="00A561B8" w:rsidP="00773952">
            <w:r>
              <w:t>Product Discovery</w:t>
            </w:r>
          </w:p>
        </w:tc>
        <w:tc>
          <w:tcPr>
            <w:tcW w:w="6385" w:type="dxa"/>
          </w:tcPr>
          <w:p w14:paraId="6A715ABC" w14:textId="77777777" w:rsidR="00773952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Associate can discover product by 2 methods</w:t>
            </w:r>
          </w:p>
          <w:p w14:paraId="19B2CA0C" w14:textId="77777777" w:rsidR="00A561B8" w:rsidRDefault="00A561B8" w:rsidP="00A561B8">
            <w:pPr>
              <w:pStyle w:val="ListParagraph"/>
              <w:numPr>
                <w:ilvl w:val="1"/>
                <w:numId w:val="4"/>
              </w:numPr>
            </w:pPr>
            <w:r>
              <w:t>Scanning the bar code</w:t>
            </w:r>
          </w:p>
          <w:p w14:paraId="7AFDE979" w14:textId="77777777" w:rsidR="00A561B8" w:rsidRDefault="00A561B8" w:rsidP="00A561B8">
            <w:pPr>
              <w:pStyle w:val="ListParagraph"/>
              <w:numPr>
                <w:ilvl w:val="1"/>
                <w:numId w:val="4"/>
              </w:numPr>
            </w:pPr>
            <w:r>
              <w:t>Using the search option</w:t>
            </w:r>
          </w:p>
        </w:tc>
      </w:tr>
      <w:tr w:rsidR="00773952" w14:paraId="01A284B8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739E0CBE" w14:textId="77777777" w:rsidR="00B13328" w:rsidRDefault="00A561B8" w:rsidP="00773952">
            <w:r>
              <w:t xml:space="preserve">Check availability </w:t>
            </w:r>
            <w:r w:rsidR="00B13328">
              <w:t xml:space="preserve">of a product </w:t>
            </w:r>
          </w:p>
          <w:p w14:paraId="115BC98A" w14:textId="77777777" w:rsidR="00B13328" w:rsidRDefault="00B13328" w:rsidP="00773952"/>
          <w:p w14:paraId="094F77FF" w14:textId="77777777" w:rsidR="00773952" w:rsidRDefault="00A561B8" w:rsidP="00773952">
            <w:r>
              <w:t>Locate item in the store</w:t>
            </w:r>
          </w:p>
          <w:p w14:paraId="48BB2257" w14:textId="77777777" w:rsidR="00B13328" w:rsidRDefault="00B13328" w:rsidP="00773952"/>
          <w:p w14:paraId="4E213FFE" w14:textId="77777777" w:rsidR="00B13328" w:rsidRDefault="00B13328" w:rsidP="00773952">
            <w:r>
              <w:t>Alternate Store pickup ordering</w:t>
            </w:r>
          </w:p>
        </w:tc>
        <w:tc>
          <w:tcPr>
            <w:tcW w:w="6385" w:type="dxa"/>
          </w:tcPr>
          <w:p w14:paraId="6CA0CBB0" w14:textId="77777777" w:rsidR="00773952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Discover the product that the customer is looking for, by using the search option</w:t>
            </w:r>
          </w:p>
          <w:p w14:paraId="6FB305A9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Once the product is identified, select the availability option</w:t>
            </w:r>
          </w:p>
          <w:p w14:paraId="41ED25CC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 xml:space="preserve"> Check if the product is in-store</w:t>
            </w:r>
          </w:p>
          <w:p w14:paraId="41CFD143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If Yes, then point the customer to the location of the product</w:t>
            </w:r>
          </w:p>
          <w:p w14:paraId="5C9BBC1F" w14:textId="77777777" w:rsidR="00A561B8" w:rsidRDefault="00A561B8" w:rsidP="00A561B8">
            <w:pPr>
              <w:pStyle w:val="ListParagraph"/>
              <w:numPr>
                <w:ilvl w:val="0"/>
                <w:numId w:val="4"/>
              </w:numPr>
            </w:pPr>
            <w:r>
              <w:t>If No, then search for the availability of the product in nearby stores. Point the customer to the store(s) where the product is available</w:t>
            </w:r>
          </w:p>
          <w:p w14:paraId="5D8CE7B9" w14:textId="77777777" w:rsidR="00B13328" w:rsidRDefault="00B13328" w:rsidP="00A561B8">
            <w:pPr>
              <w:pStyle w:val="ListParagraph"/>
              <w:numPr>
                <w:ilvl w:val="0"/>
                <w:numId w:val="4"/>
              </w:numPr>
            </w:pPr>
            <w:r>
              <w:t>If the product(s) are available in a different store, the associate can also create an order which enables the customer to the other store and pick it up after making the payment</w:t>
            </w:r>
          </w:p>
        </w:tc>
      </w:tr>
      <w:tr w:rsidR="00773952" w14:paraId="6181DE4D" w14:textId="77777777" w:rsidTr="00773952">
        <w:tc>
          <w:tcPr>
            <w:tcW w:w="2965" w:type="dxa"/>
          </w:tcPr>
          <w:p w14:paraId="52CA3885" w14:textId="77777777" w:rsidR="00B13328" w:rsidRDefault="00A561B8" w:rsidP="00B13328">
            <w:r>
              <w:lastRenderedPageBreak/>
              <w:t xml:space="preserve">Product </w:t>
            </w:r>
            <w:r w:rsidR="00B13328">
              <w:t>description</w:t>
            </w:r>
          </w:p>
          <w:p w14:paraId="32E73091" w14:textId="77777777" w:rsidR="00B13328" w:rsidRDefault="00B13328" w:rsidP="00B13328"/>
          <w:p w14:paraId="6A3EFF58" w14:textId="77777777" w:rsidR="00B13328" w:rsidRDefault="00B13328" w:rsidP="00B13328">
            <w:r>
              <w:t>P</w:t>
            </w:r>
            <w:r w:rsidR="00A561B8">
              <w:t>romotional offers</w:t>
            </w:r>
          </w:p>
          <w:p w14:paraId="0DD6B68D" w14:textId="77777777" w:rsidR="00B13328" w:rsidRDefault="00B13328" w:rsidP="00B13328"/>
          <w:p w14:paraId="01260210" w14:textId="77777777" w:rsidR="000C02A0" w:rsidRDefault="00B13328" w:rsidP="00B13328">
            <w:r>
              <w:t>R</w:t>
            </w:r>
            <w:r w:rsidR="00A561B8">
              <w:t xml:space="preserve">eviews </w:t>
            </w:r>
            <w:r>
              <w:t>prices</w:t>
            </w:r>
          </w:p>
          <w:p w14:paraId="2A29D430" w14:textId="77777777" w:rsidR="000C02A0" w:rsidRDefault="000C02A0" w:rsidP="00B13328"/>
          <w:p w14:paraId="21BE0E02" w14:textId="77777777" w:rsidR="00773952" w:rsidRDefault="000C02A0" w:rsidP="00B13328">
            <w:r>
              <w:t>C</w:t>
            </w:r>
            <w:r w:rsidR="00A561B8">
              <w:t>ompare prices</w:t>
            </w:r>
          </w:p>
        </w:tc>
        <w:tc>
          <w:tcPr>
            <w:tcW w:w="6385" w:type="dxa"/>
          </w:tcPr>
          <w:p w14:paraId="132C162B" w14:textId="77777777" w:rsidR="00773952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Discover the product either by scanning the product or searching the database for the product</w:t>
            </w:r>
          </w:p>
          <w:p w14:paraId="1D5B2AA1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Once identified, load the product description page</w:t>
            </w:r>
            <w:r w:rsidR="00B13328">
              <w:t>. All additional information such as specification, pictures, variants, etc. would be listed in this page</w:t>
            </w:r>
          </w:p>
          <w:p w14:paraId="4D7F2AC2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Check the product price and promotions available, if any</w:t>
            </w:r>
          </w:p>
          <w:p w14:paraId="22982284" w14:textId="77777777" w:rsidR="00540F29" w:rsidRDefault="00540F29" w:rsidP="00540F29">
            <w:pPr>
              <w:pStyle w:val="ListParagraph"/>
              <w:numPr>
                <w:ilvl w:val="1"/>
                <w:numId w:val="5"/>
              </w:numPr>
            </w:pPr>
            <w:r>
              <w:t>Customer can view the promotion information, start/end dates and was/now pricing</w:t>
            </w:r>
          </w:p>
          <w:p w14:paraId="4170EF6E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>Allow the customer to read reviews of the product</w:t>
            </w:r>
          </w:p>
          <w:p w14:paraId="249E21C2" w14:textId="77777777" w:rsidR="00A561B8" w:rsidRDefault="00A561B8" w:rsidP="00A561B8">
            <w:pPr>
              <w:pStyle w:val="ListParagraph"/>
              <w:numPr>
                <w:ilvl w:val="0"/>
                <w:numId w:val="5"/>
              </w:numPr>
            </w:pPr>
            <w:r>
              <w:t xml:space="preserve">If the customer wants to </w:t>
            </w:r>
            <w:r w:rsidR="00540F29">
              <w:t>check for competition prices, then use the ‘compare’ option to display the price of the product offered by other retailers</w:t>
            </w:r>
          </w:p>
        </w:tc>
      </w:tr>
      <w:tr w:rsidR="00773952" w14:paraId="1D4E05C0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4E3A0D1C" w14:textId="77777777" w:rsidR="00773952" w:rsidRDefault="00540F29" w:rsidP="00773952">
            <w:r>
              <w:t>Pay In-store, delivered back home</w:t>
            </w:r>
          </w:p>
        </w:tc>
        <w:tc>
          <w:tcPr>
            <w:tcW w:w="6385" w:type="dxa"/>
          </w:tcPr>
          <w:p w14:paraId="2415BC8C" w14:textId="77777777" w:rsidR="00773952" w:rsidRDefault="00540F29" w:rsidP="00540F29">
            <w:pPr>
              <w:pStyle w:val="ListParagraph"/>
              <w:numPr>
                <w:ilvl w:val="0"/>
                <w:numId w:val="6"/>
              </w:numPr>
            </w:pPr>
            <w:r>
              <w:t>Customers can choose to get their products delivered to a specific address</w:t>
            </w:r>
          </w:p>
          <w:p w14:paraId="70EF045F" w14:textId="77777777" w:rsidR="00540F29" w:rsidRDefault="00540F29" w:rsidP="00540F29">
            <w:pPr>
              <w:pStyle w:val="ListParagraph"/>
              <w:numPr>
                <w:ilvl w:val="0"/>
                <w:numId w:val="6"/>
              </w:numPr>
            </w:pPr>
            <w:r>
              <w:t xml:space="preserve">Customer shops using the associate’s handheld device and then </w:t>
            </w:r>
            <w:r w:rsidR="00B13328">
              <w:t xml:space="preserve">the associate generates an order which can be used for making the payments – CC, </w:t>
            </w:r>
            <w:proofErr w:type="spellStart"/>
            <w:r w:rsidR="00B13328">
              <w:t>Paypal</w:t>
            </w:r>
            <w:proofErr w:type="spellEnd"/>
            <w:r w:rsidR="00B13328">
              <w:t xml:space="preserve"> or cash (in-store)</w:t>
            </w:r>
          </w:p>
          <w:p w14:paraId="1C87B596" w14:textId="77777777" w:rsidR="00540F29" w:rsidRDefault="00540F29" w:rsidP="00540F29">
            <w:pPr>
              <w:pStyle w:val="ListParagraph"/>
              <w:numPr>
                <w:ilvl w:val="0"/>
                <w:numId w:val="6"/>
              </w:numPr>
            </w:pPr>
            <w:r>
              <w:t>Once the product(s) is paid for, TRU will deliver the item(s) to their specified address</w:t>
            </w:r>
          </w:p>
        </w:tc>
      </w:tr>
      <w:tr w:rsidR="00773952" w14:paraId="24B0A860" w14:textId="77777777" w:rsidTr="00773952">
        <w:tc>
          <w:tcPr>
            <w:tcW w:w="2965" w:type="dxa"/>
          </w:tcPr>
          <w:p w14:paraId="553F4A73" w14:textId="77777777" w:rsidR="00773952" w:rsidRDefault="00B13328" w:rsidP="00773952">
            <w:r>
              <w:t>View/Modify existing Registry</w:t>
            </w:r>
          </w:p>
        </w:tc>
        <w:tc>
          <w:tcPr>
            <w:tcW w:w="6385" w:type="dxa"/>
          </w:tcPr>
          <w:p w14:paraId="7818045A" w14:textId="77777777" w:rsidR="00773952" w:rsidRDefault="00B13328" w:rsidP="00B13328">
            <w:pPr>
              <w:pStyle w:val="ListParagraph"/>
              <w:numPr>
                <w:ilvl w:val="0"/>
                <w:numId w:val="7"/>
              </w:numPr>
            </w:pPr>
            <w:r>
              <w:t>If the customer has an existing registry (Baby/Wish list), they can review it on the handheld device</w:t>
            </w:r>
          </w:p>
          <w:p w14:paraId="4C6BE416" w14:textId="77777777" w:rsidR="00B13328" w:rsidRDefault="00B13328" w:rsidP="00B13328">
            <w:pPr>
              <w:pStyle w:val="ListParagraph"/>
              <w:numPr>
                <w:ilvl w:val="0"/>
                <w:numId w:val="7"/>
              </w:numPr>
            </w:pPr>
            <w:r>
              <w:t>Associate searches for the Registry by</w:t>
            </w:r>
          </w:p>
          <w:p w14:paraId="6219EF57" w14:textId="77777777" w:rsidR="00B13328" w:rsidRDefault="00B13328" w:rsidP="00B13328">
            <w:pPr>
              <w:pStyle w:val="ListParagraph"/>
              <w:numPr>
                <w:ilvl w:val="1"/>
                <w:numId w:val="7"/>
              </w:numPr>
            </w:pPr>
            <w:r>
              <w:t>Registry number</w:t>
            </w:r>
          </w:p>
          <w:p w14:paraId="17FFC429" w14:textId="77777777" w:rsidR="00B13328" w:rsidRDefault="00B13328" w:rsidP="00B13328">
            <w:pPr>
              <w:pStyle w:val="ListParagraph"/>
              <w:numPr>
                <w:ilvl w:val="1"/>
                <w:numId w:val="7"/>
              </w:numPr>
            </w:pPr>
            <w:r>
              <w:t>Registrant</w:t>
            </w:r>
          </w:p>
          <w:p w14:paraId="4A150D6B" w14:textId="77777777" w:rsidR="00B13328" w:rsidRDefault="00B13328" w:rsidP="00B13328">
            <w:pPr>
              <w:pStyle w:val="ListParagraph"/>
              <w:numPr>
                <w:ilvl w:val="0"/>
                <w:numId w:val="7"/>
              </w:numPr>
            </w:pPr>
            <w:r>
              <w:t>Once the registry and is identified, the associate can pull up the registry to view product information as well as make changes to registry on behalf of the customer</w:t>
            </w:r>
          </w:p>
        </w:tc>
      </w:tr>
      <w:tr w:rsidR="00773952" w14:paraId="6DD6F71F" w14:textId="77777777" w:rsidTr="0077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5" w:type="dxa"/>
          </w:tcPr>
          <w:p w14:paraId="283830EF" w14:textId="77777777" w:rsidR="00773952" w:rsidRDefault="000C02A0" w:rsidP="00773952">
            <w:r>
              <w:t>Store Messaging</w:t>
            </w:r>
          </w:p>
        </w:tc>
        <w:tc>
          <w:tcPr>
            <w:tcW w:w="6385" w:type="dxa"/>
          </w:tcPr>
          <w:p w14:paraId="0EBA144C" w14:textId="77777777" w:rsidR="00773952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The TRU administrator can choose to send broadcast massages to a specific group of associates, which will show up as ‘notices’ on their hand held devices. These could be updates or specific promotional information</w:t>
            </w:r>
          </w:p>
          <w:p w14:paraId="13A9686D" w14:textId="77777777" w:rsidR="000C02A0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TRU administrator logs into a web console and chooses the specific message (custom) to send out</w:t>
            </w:r>
          </w:p>
          <w:p w14:paraId="6517D5A4" w14:textId="77777777" w:rsidR="000C02A0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On finalizing the message, the Administrator chooses the recipients of the ‘notice’. This could be a store(s) in a region or specific departments in a store</w:t>
            </w:r>
          </w:p>
          <w:p w14:paraId="5E6BEFAF" w14:textId="77777777" w:rsidR="000C02A0" w:rsidRDefault="000C02A0" w:rsidP="000C02A0">
            <w:pPr>
              <w:pStyle w:val="ListParagraph"/>
              <w:numPr>
                <w:ilvl w:val="0"/>
                <w:numId w:val="8"/>
              </w:numPr>
            </w:pPr>
            <w:r>
              <w:t>An additional option of ‘read receipt’ will be made available to the administrator to keep a check on how many associates have read the ‘notice’</w:t>
            </w:r>
          </w:p>
        </w:tc>
      </w:tr>
    </w:tbl>
    <w:p w14:paraId="6AD34556" w14:textId="77777777" w:rsidR="00773952" w:rsidRDefault="00773952" w:rsidP="00773952"/>
    <w:p w14:paraId="4617F5CB" w14:textId="77777777" w:rsidR="00773952" w:rsidRDefault="00773952" w:rsidP="00773952">
      <w:r>
        <w:t xml:space="preserve"> </w:t>
      </w:r>
    </w:p>
    <w:p w14:paraId="3426B07F" w14:textId="77777777" w:rsidR="004042E3" w:rsidRDefault="004042E3" w:rsidP="00773952"/>
    <w:p w14:paraId="4B4DD63F" w14:textId="77777777" w:rsidR="004042E3" w:rsidRDefault="004042E3" w:rsidP="00773952"/>
    <w:p w14:paraId="04210E20" w14:textId="77777777" w:rsidR="004042E3" w:rsidRDefault="004042E3" w:rsidP="00773952"/>
    <w:p w14:paraId="03278FEF" w14:textId="41DB1920" w:rsidR="004042E3" w:rsidRDefault="00F9070C" w:rsidP="00773952">
      <w:r>
        <w:lastRenderedPageBreak/>
        <w:t>Action plan:</w:t>
      </w:r>
    </w:p>
    <w:p w14:paraId="6DC54018" w14:textId="77777777" w:rsidR="00F9070C" w:rsidRDefault="00F9070C" w:rsidP="00F9070C">
      <w:pPr>
        <w:pStyle w:val="ListParagraph"/>
        <w:numPr>
          <w:ilvl w:val="0"/>
          <w:numId w:val="9"/>
        </w:numPr>
      </w:pPr>
      <w:r>
        <w:t>Prerequisites</w:t>
      </w:r>
    </w:p>
    <w:p w14:paraId="05E631EB" w14:textId="6D1AB786" w:rsidR="00F9070C" w:rsidRDefault="00F9070C" w:rsidP="00F9070C">
      <w:pPr>
        <w:pStyle w:val="ListParagraph"/>
        <w:numPr>
          <w:ilvl w:val="0"/>
          <w:numId w:val="10"/>
        </w:numPr>
      </w:pPr>
      <w:r>
        <w:t>Project Configuration</w:t>
      </w:r>
    </w:p>
    <w:p w14:paraId="0B18542C" w14:textId="273569F9" w:rsidR="00F9070C" w:rsidRDefault="00F9070C" w:rsidP="00F9070C">
      <w:pPr>
        <w:pStyle w:val="ListParagraph"/>
        <w:numPr>
          <w:ilvl w:val="0"/>
          <w:numId w:val="10"/>
        </w:numPr>
      </w:pPr>
      <w:r>
        <w:t xml:space="preserve">Launcher Activity </w:t>
      </w:r>
    </w:p>
    <w:p w14:paraId="6B15B3A6" w14:textId="41C5C6D2" w:rsidR="00F9070C" w:rsidRDefault="00F9070C" w:rsidP="00F9070C">
      <w:pPr>
        <w:pStyle w:val="ListParagraph"/>
        <w:numPr>
          <w:ilvl w:val="0"/>
          <w:numId w:val="10"/>
        </w:numPr>
      </w:pPr>
      <w:r>
        <w:t>Link to Your use cases</w:t>
      </w:r>
    </w:p>
    <w:p w14:paraId="5B693350" w14:textId="77777777" w:rsidR="00F9070C" w:rsidRDefault="00F9070C" w:rsidP="00F9070C">
      <w:pPr>
        <w:pStyle w:val="ListParagraph"/>
        <w:ind w:left="1080"/>
      </w:pPr>
    </w:p>
    <w:p w14:paraId="1A441B61" w14:textId="7617B0CA" w:rsidR="00F9070C" w:rsidRDefault="00F9070C" w:rsidP="00F9070C">
      <w:pPr>
        <w:pStyle w:val="ListParagraph"/>
        <w:numPr>
          <w:ilvl w:val="0"/>
          <w:numId w:val="9"/>
        </w:numPr>
      </w:pPr>
      <w:r>
        <w:t xml:space="preserve">Implementation </w:t>
      </w:r>
    </w:p>
    <w:p w14:paraId="7F95B89D" w14:textId="77777777" w:rsidR="006C63BC" w:rsidRDefault="006C63BC" w:rsidP="006C63BC">
      <w:pPr>
        <w:pStyle w:val="ListParagraph"/>
      </w:pPr>
    </w:p>
    <w:tbl>
      <w:tblPr>
        <w:tblStyle w:val="TableGrid"/>
        <w:tblW w:w="8455" w:type="dxa"/>
        <w:tblInd w:w="720" w:type="dxa"/>
        <w:tblLook w:val="04A0" w:firstRow="1" w:lastRow="0" w:firstColumn="1" w:lastColumn="0" w:noHBand="0" w:noVBand="1"/>
      </w:tblPr>
      <w:tblGrid>
        <w:gridCol w:w="2335"/>
        <w:gridCol w:w="4590"/>
        <w:gridCol w:w="1530"/>
      </w:tblGrid>
      <w:tr w:rsidR="00F9070C" w14:paraId="48FD70DE" w14:textId="77777777" w:rsidTr="00873133">
        <w:tc>
          <w:tcPr>
            <w:tcW w:w="2335" w:type="dxa"/>
          </w:tcPr>
          <w:p w14:paraId="0F6251CE" w14:textId="28553EE7" w:rsidR="00F9070C" w:rsidRDefault="00F9070C" w:rsidP="00F9070C">
            <w:pPr>
              <w:pStyle w:val="ListParagraph"/>
              <w:ind w:left="0"/>
            </w:pPr>
            <w:r>
              <w:t>Team</w:t>
            </w:r>
          </w:p>
        </w:tc>
        <w:tc>
          <w:tcPr>
            <w:tcW w:w="4590" w:type="dxa"/>
          </w:tcPr>
          <w:p w14:paraId="49E9151E" w14:textId="20FD0B46" w:rsidR="00F9070C" w:rsidRDefault="00F9070C" w:rsidP="00F9070C">
            <w:pPr>
              <w:pStyle w:val="ListParagraph"/>
              <w:ind w:left="0"/>
            </w:pPr>
            <w:r>
              <w:t>Use case</w:t>
            </w:r>
          </w:p>
        </w:tc>
        <w:tc>
          <w:tcPr>
            <w:tcW w:w="1530" w:type="dxa"/>
          </w:tcPr>
          <w:p w14:paraId="0DDBEC1B" w14:textId="5E59401A" w:rsidR="00F9070C" w:rsidRDefault="00F9070C" w:rsidP="00F9070C">
            <w:pPr>
              <w:pStyle w:val="ListParagraph"/>
              <w:ind w:left="0"/>
            </w:pPr>
            <w:r>
              <w:t>Status</w:t>
            </w:r>
          </w:p>
        </w:tc>
      </w:tr>
      <w:tr w:rsidR="00F9070C" w14:paraId="002B6402" w14:textId="77777777" w:rsidTr="00873133">
        <w:tc>
          <w:tcPr>
            <w:tcW w:w="2335" w:type="dxa"/>
          </w:tcPr>
          <w:p w14:paraId="3DDFE32B" w14:textId="596F0C6A" w:rsidR="00F9070C" w:rsidRDefault="00873133" w:rsidP="00F9070C">
            <w:pPr>
              <w:pStyle w:val="ListParagraph"/>
              <w:ind w:left="0"/>
            </w:pPr>
            <w:r w:rsidRPr="00873133">
              <w:t xml:space="preserve">Ankur Jindal &amp; </w:t>
            </w:r>
            <w:r>
              <w:br/>
            </w:r>
            <w:r w:rsidRPr="00873133">
              <w:t>Shivaprakasha Bayambu</w:t>
            </w:r>
          </w:p>
        </w:tc>
        <w:tc>
          <w:tcPr>
            <w:tcW w:w="4590" w:type="dxa"/>
          </w:tcPr>
          <w:p w14:paraId="36D1CC02" w14:textId="77777777" w:rsidR="00F61221" w:rsidRPr="00F61221" w:rsidRDefault="00F61221" w:rsidP="00F9070C">
            <w:pPr>
              <w:pStyle w:val="ListParagraph"/>
              <w:ind w:left="0"/>
              <w:rPr>
                <w:b/>
                <w:bCs/>
              </w:rPr>
            </w:pPr>
            <w:r w:rsidRPr="00F61221">
              <w:rPr>
                <w:b/>
                <w:bCs/>
              </w:rPr>
              <w:t>Product Description</w:t>
            </w:r>
          </w:p>
          <w:p w14:paraId="3257D8E4" w14:textId="3B0DCD5C" w:rsidR="00F61221" w:rsidRDefault="00F61221" w:rsidP="00F61221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search for products</w:t>
            </w:r>
          </w:p>
          <w:p w14:paraId="2915F842" w14:textId="209AAB3B" w:rsidR="00F61221" w:rsidRDefault="00F61221" w:rsidP="00F61221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arch will result a screen with list of products</w:t>
            </w:r>
          </w:p>
          <w:p w14:paraId="511ABF63" w14:textId="712D89F9" w:rsidR="00F9070C" w:rsidRDefault="00F61221" w:rsidP="00F61221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lecting a product from the list will show up</w:t>
            </w:r>
            <w:r w:rsidR="00423C64">
              <w:t xml:space="preserve"> a screen</w:t>
            </w:r>
            <w:r>
              <w:t xml:space="preserve"> with the product details</w:t>
            </w:r>
          </w:p>
        </w:tc>
        <w:tc>
          <w:tcPr>
            <w:tcW w:w="1530" w:type="dxa"/>
          </w:tcPr>
          <w:p w14:paraId="0A2D1FD8" w14:textId="142D24AC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3093069B" w14:textId="77777777" w:rsidTr="00873133">
        <w:tc>
          <w:tcPr>
            <w:tcW w:w="2335" w:type="dxa"/>
          </w:tcPr>
          <w:p w14:paraId="76142D30" w14:textId="4AE1B705" w:rsidR="00873133" w:rsidRDefault="00873133" w:rsidP="00873133">
            <w:r>
              <w:t>Udayashankar G &amp;</w:t>
            </w:r>
          </w:p>
          <w:p w14:paraId="1BA85F98" w14:textId="7F168970" w:rsidR="00F9070C" w:rsidRDefault="00873133" w:rsidP="00873133">
            <w:pPr>
              <w:pStyle w:val="ListParagraph"/>
              <w:ind w:left="0"/>
            </w:pPr>
            <w:r>
              <w:t>Vignesh Pai</w:t>
            </w:r>
          </w:p>
        </w:tc>
        <w:tc>
          <w:tcPr>
            <w:tcW w:w="4590" w:type="dxa"/>
          </w:tcPr>
          <w:p w14:paraId="76FDF8C2" w14:textId="246C7E14" w:rsidR="00423C64" w:rsidRPr="00F61221" w:rsidRDefault="00423C64" w:rsidP="00423C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heck Availability</w:t>
            </w:r>
          </w:p>
          <w:p w14:paraId="083D1075" w14:textId="77777777" w:rsidR="00423C64" w:rsidRDefault="00423C64" w:rsidP="00423C6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search for products</w:t>
            </w:r>
          </w:p>
          <w:p w14:paraId="29AD1439" w14:textId="77777777" w:rsidR="00423C64" w:rsidRDefault="00423C64" w:rsidP="00423C6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arch will result a screen with list of products</w:t>
            </w:r>
          </w:p>
          <w:p w14:paraId="25680CE9" w14:textId="758F1605" w:rsidR="00F9070C" w:rsidRDefault="00423C64" w:rsidP="00423C64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Selecting a product from the list will show up a screen with the availability of the product in the store.</w:t>
            </w:r>
          </w:p>
        </w:tc>
        <w:tc>
          <w:tcPr>
            <w:tcW w:w="1530" w:type="dxa"/>
          </w:tcPr>
          <w:p w14:paraId="23C3FB79" w14:textId="37B0B307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5CBBFC18" w14:textId="77777777" w:rsidTr="00873133">
        <w:tc>
          <w:tcPr>
            <w:tcW w:w="2335" w:type="dxa"/>
          </w:tcPr>
          <w:p w14:paraId="016B2B51" w14:textId="77777777" w:rsidR="00873133" w:rsidRDefault="00873133" w:rsidP="00873133">
            <w:r>
              <w:t>Sakthivel Murugesan &amp;</w:t>
            </w:r>
          </w:p>
          <w:p w14:paraId="13714440" w14:textId="076971C9" w:rsidR="00F9070C" w:rsidRDefault="00873133" w:rsidP="00873133">
            <w:pPr>
              <w:pStyle w:val="ListParagraph"/>
              <w:ind w:left="0"/>
            </w:pPr>
            <w:r>
              <w:t>Parthiban B</w:t>
            </w:r>
          </w:p>
        </w:tc>
        <w:tc>
          <w:tcPr>
            <w:tcW w:w="4590" w:type="dxa"/>
          </w:tcPr>
          <w:p w14:paraId="2F5B3BE3" w14:textId="77777777" w:rsidR="002F3AB8" w:rsidRDefault="00F94ABD" w:rsidP="002F3AB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duct Discovery</w:t>
            </w:r>
            <w:r w:rsidR="002F3AB8">
              <w:rPr>
                <w:b/>
                <w:bCs/>
              </w:rPr>
              <w:t xml:space="preserve">   </w:t>
            </w:r>
          </w:p>
          <w:p w14:paraId="66F9E780" w14:textId="7AD9A252" w:rsidR="002F3AB8" w:rsidRPr="002F3AB8" w:rsidRDefault="002F3AB8" w:rsidP="002F3AB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-  </w:t>
            </w:r>
            <w:r w:rsidRPr="002F3AB8">
              <w:rPr>
                <w:bCs/>
              </w:rPr>
              <w:t>User can list the product in list</w:t>
            </w:r>
            <w:r>
              <w:rPr>
                <w:bCs/>
              </w:rPr>
              <w:t xml:space="preserve"> </w:t>
            </w:r>
            <w:r w:rsidRPr="002F3AB8">
              <w:rPr>
                <w:bCs/>
              </w:rPr>
              <w:t>view</w:t>
            </w:r>
          </w:p>
          <w:p w14:paraId="3B6F6166" w14:textId="5E250355" w:rsidR="00F94ABD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earch for products to check it’s availability</w:t>
            </w:r>
            <w:bookmarkStart w:id="0" w:name="_GoBack"/>
            <w:bookmarkEnd w:id="0"/>
          </w:p>
          <w:p w14:paraId="7B53F9DA" w14:textId="103EEB8E" w:rsidR="00F9070C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can barcode using camera, which will show the matching item</w:t>
            </w:r>
          </w:p>
        </w:tc>
        <w:tc>
          <w:tcPr>
            <w:tcW w:w="1530" w:type="dxa"/>
          </w:tcPr>
          <w:p w14:paraId="5FA51FA6" w14:textId="399A2100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4AFC15E3" w14:textId="77777777" w:rsidTr="00873133">
        <w:tc>
          <w:tcPr>
            <w:tcW w:w="2335" w:type="dxa"/>
          </w:tcPr>
          <w:p w14:paraId="2302B019" w14:textId="5A153686" w:rsidR="00873133" w:rsidRDefault="00873133" w:rsidP="00873133">
            <w:r>
              <w:t>Nithin Warier &amp;</w:t>
            </w:r>
          </w:p>
          <w:p w14:paraId="32C307ED" w14:textId="392A6CAD" w:rsidR="00F9070C" w:rsidRDefault="00873133" w:rsidP="00873133">
            <w:pPr>
              <w:pStyle w:val="ListParagraph"/>
              <w:ind w:left="0"/>
            </w:pPr>
            <w:r>
              <w:t>Biju Parvathy</w:t>
            </w:r>
          </w:p>
        </w:tc>
        <w:tc>
          <w:tcPr>
            <w:tcW w:w="4590" w:type="dxa"/>
          </w:tcPr>
          <w:p w14:paraId="7FDA5841" w14:textId="4EF086F3" w:rsidR="00F94ABD" w:rsidRPr="00F61221" w:rsidRDefault="00F94ABD" w:rsidP="00F94AB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gistry Management</w:t>
            </w:r>
          </w:p>
          <w:p w14:paraId="7678AF38" w14:textId="66E2E680" w:rsidR="00F94ABD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add products from a list to Wish List/ Registry</w:t>
            </w:r>
          </w:p>
          <w:p w14:paraId="0EE6F00E" w14:textId="3AC53540" w:rsidR="00F94ABD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remove products from Registry</w:t>
            </w:r>
          </w:p>
          <w:p w14:paraId="102B6010" w14:textId="2D47F232" w:rsidR="00F9070C" w:rsidRDefault="00F94ABD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ave a Registry with customer’s phone number.</w:t>
            </w:r>
          </w:p>
          <w:p w14:paraId="316224CA" w14:textId="77777777" w:rsidR="00F94ABD" w:rsidRDefault="00856C61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User can search for saved registries with phone number, which will show a matching item if saved already</w:t>
            </w:r>
          </w:p>
          <w:p w14:paraId="7F13D574" w14:textId="478232BF" w:rsidR="00856C61" w:rsidRDefault="00856C61" w:rsidP="00F94ABD">
            <w:pPr>
              <w:pStyle w:val="ListParagraph"/>
              <w:numPr>
                <w:ilvl w:val="0"/>
                <w:numId w:val="10"/>
              </w:numPr>
              <w:ind w:left="162" w:hanging="162"/>
            </w:pPr>
            <w:r>
              <w:t>On selecting a saved registry, will open with the list of products saved</w:t>
            </w:r>
          </w:p>
        </w:tc>
        <w:tc>
          <w:tcPr>
            <w:tcW w:w="1530" w:type="dxa"/>
          </w:tcPr>
          <w:p w14:paraId="36F0B27C" w14:textId="68F0C681" w:rsidR="00F9070C" w:rsidRDefault="00FE2992" w:rsidP="00F9070C">
            <w:pPr>
              <w:pStyle w:val="ListParagraph"/>
              <w:ind w:left="0"/>
            </w:pPr>
            <w:r w:rsidRPr="00FE2992">
              <w:rPr>
                <w:color w:val="FF0000"/>
              </w:rPr>
              <w:t>In Progress</w:t>
            </w:r>
          </w:p>
        </w:tc>
      </w:tr>
      <w:tr w:rsidR="00F9070C" w14:paraId="12E64E44" w14:textId="77777777" w:rsidTr="00873133">
        <w:tc>
          <w:tcPr>
            <w:tcW w:w="2335" w:type="dxa"/>
          </w:tcPr>
          <w:p w14:paraId="43E0934F" w14:textId="1D2A164D" w:rsidR="00F9070C" w:rsidRDefault="00F9070C" w:rsidP="00F9070C">
            <w:pPr>
              <w:pStyle w:val="ListParagraph"/>
              <w:ind w:left="0"/>
            </w:pPr>
          </w:p>
        </w:tc>
        <w:tc>
          <w:tcPr>
            <w:tcW w:w="4590" w:type="dxa"/>
          </w:tcPr>
          <w:p w14:paraId="1980227B" w14:textId="77777777" w:rsidR="00F9070C" w:rsidRDefault="00F9070C" w:rsidP="00F9070C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3B787EC" w14:textId="77777777" w:rsidR="00F9070C" w:rsidRDefault="00F9070C" w:rsidP="00F9070C">
            <w:pPr>
              <w:pStyle w:val="ListParagraph"/>
              <w:ind w:left="0"/>
            </w:pPr>
          </w:p>
        </w:tc>
      </w:tr>
    </w:tbl>
    <w:p w14:paraId="2466887C" w14:textId="77777777" w:rsidR="00F9070C" w:rsidRDefault="00F9070C" w:rsidP="00F9070C">
      <w:pPr>
        <w:pStyle w:val="ListParagraph"/>
      </w:pPr>
    </w:p>
    <w:p w14:paraId="0C8EB1BA" w14:textId="77777777" w:rsidR="00F9070C" w:rsidRDefault="00F9070C" w:rsidP="00F9070C">
      <w:pPr>
        <w:pStyle w:val="ListParagraph"/>
      </w:pPr>
    </w:p>
    <w:p w14:paraId="5944D448" w14:textId="77777777" w:rsidR="00F9070C" w:rsidRDefault="00F9070C" w:rsidP="00F9070C">
      <w:pPr>
        <w:pStyle w:val="ListParagraph"/>
      </w:pPr>
    </w:p>
    <w:p w14:paraId="571D3576" w14:textId="77777777" w:rsidR="00F9070C" w:rsidRDefault="00F9070C" w:rsidP="006C63BC"/>
    <w:p w14:paraId="6DE279C6" w14:textId="77777777" w:rsidR="00F9070C" w:rsidRDefault="00F9070C" w:rsidP="00F9070C">
      <w:pPr>
        <w:pStyle w:val="ListParagraph"/>
        <w:numPr>
          <w:ilvl w:val="0"/>
          <w:numId w:val="9"/>
        </w:numPr>
      </w:pPr>
    </w:p>
    <w:p w14:paraId="1FC9810B" w14:textId="77777777" w:rsidR="004042E3" w:rsidRPr="00773952" w:rsidRDefault="004042E3" w:rsidP="00773952"/>
    <w:sectPr w:rsidR="004042E3" w:rsidRPr="00773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317"/>
    <w:multiLevelType w:val="hybridMultilevel"/>
    <w:tmpl w:val="DFA4327A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06D07"/>
    <w:multiLevelType w:val="hybridMultilevel"/>
    <w:tmpl w:val="E62CBE2E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F4B64"/>
    <w:multiLevelType w:val="hybridMultilevel"/>
    <w:tmpl w:val="08DA0CCA"/>
    <w:lvl w:ilvl="0" w:tplc="568EEC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1A7FDE"/>
    <w:multiLevelType w:val="hybridMultilevel"/>
    <w:tmpl w:val="8B8AD940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831CA"/>
    <w:multiLevelType w:val="hybridMultilevel"/>
    <w:tmpl w:val="8CFC2D6A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22B5"/>
    <w:multiLevelType w:val="hybridMultilevel"/>
    <w:tmpl w:val="FFF4D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846B4"/>
    <w:multiLevelType w:val="hybridMultilevel"/>
    <w:tmpl w:val="D2F0DBA0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71531"/>
    <w:multiLevelType w:val="hybridMultilevel"/>
    <w:tmpl w:val="4F8E55BE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87F59"/>
    <w:multiLevelType w:val="hybridMultilevel"/>
    <w:tmpl w:val="EB500B8A"/>
    <w:lvl w:ilvl="0" w:tplc="6AC8D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70DCD"/>
    <w:multiLevelType w:val="hybridMultilevel"/>
    <w:tmpl w:val="49EE7C9A"/>
    <w:lvl w:ilvl="0" w:tplc="4D98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B8"/>
    <w:rsid w:val="000A4B30"/>
    <w:rsid w:val="000C02A0"/>
    <w:rsid w:val="002F3AB8"/>
    <w:rsid w:val="00317245"/>
    <w:rsid w:val="0034497A"/>
    <w:rsid w:val="004042E3"/>
    <w:rsid w:val="00423C64"/>
    <w:rsid w:val="004F0642"/>
    <w:rsid w:val="00540F29"/>
    <w:rsid w:val="006C63BC"/>
    <w:rsid w:val="00773952"/>
    <w:rsid w:val="00856C61"/>
    <w:rsid w:val="00873133"/>
    <w:rsid w:val="00A561B8"/>
    <w:rsid w:val="00B13328"/>
    <w:rsid w:val="00B4092A"/>
    <w:rsid w:val="00B64221"/>
    <w:rsid w:val="00CD3535"/>
    <w:rsid w:val="00F61221"/>
    <w:rsid w:val="00F9070C"/>
    <w:rsid w:val="00F94ABD"/>
    <w:rsid w:val="00FB52B8"/>
    <w:rsid w:val="00FE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1F5D"/>
  <w15:chartTrackingRefBased/>
  <w15:docId w15:val="{09867D41-8CE9-4CA3-BFF4-2E5EE4E0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952"/>
    <w:pPr>
      <w:ind w:left="720"/>
      <w:contextualSpacing/>
    </w:pPr>
  </w:style>
  <w:style w:type="table" w:styleId="TableGrid">
    <w:name w:val="Table Grid"/>
    <w:basedOn w:val="TableNormal"/>
    <w:uiPriority w:val="39"/>
    <w:rsid w:val="0077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7739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56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16A63ECACB46B3AE7337D4837873" ma:contentTypeVersion="1" ma:contentTypeDescription="Create a new document." ma:contentTypeScope="" ma:versionID="cdb382f308d6ac9590e2c2bca03278e5">
  <xsd:schema xmlns:xsd="http://www.w3.org/2001/XMLSchema" xmlns:xs="http://www.w3.org/2001/XMLSchema" xmlns:p="http://schemas.microsoft.com/office/2006/metadata/properties" xmlns:ns3="06fa095d-d971-4d5f-9762-6d5a591164d4" targetNamespace="http://schemas.microsoft.com/office/2006/metadata/properties" ma:root="true" ma:fieldsID="18074f5b5864566079f0b4b693d19ec5" ns3:_="">
    <xsd:import namespace="06fa095d-d971-4d5f-9762-6d5a591164d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095d-d971-4d5f-9762-6d5a591164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57FD-CF8E-47F9-A13B-6E0553906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B37036-0B75-4564-A7AF-13B610EBB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a095d-d971-4d5f-9762-6d5a59116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C5455-6B64-4FA9-92FB-0191DBD8B4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62C17-7076-45CD-AC82-8B834E70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swal</dc:creator>
  <cp:keywords/>
  <dc:description/>
  <cp:lastModifiedBy>Sakthivel Murugesan</cp:lastModifiedBy>
  <cp:revision>17</cp:revision>
  <dcterms:created xsi:type="dcterms:W3CDTF">2014-07-08T09:26:00Z</dcterms:created>
  <dcterms:modified xsi:type="dcterms:W3CDTF">2014-07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E16A63ECACB46B3AE7337D4837873</vt:lpwstr>
  </property>
  <property fmtid="{D5CDD505-2E9C-101B-9397-08002B2CF9AE}" pid="3" name="IsMyDocuments">
    <vt:bool>true</vt:bool>
  </property>
</Properties>
</file>